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B4" w:rsidRPr="007A6E59" w:rsidRDefault="007A6E59" w:rsidP="007A6E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6E59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7A6E59">
        <w:rPr>
          <w:rFonts w:ascii="Times New Roman" w:hAnsi="Times New Roman" w:cs="Times New Roman"/>
          <w:sz w:val="28"/>
          <w:szCs w:val="28"/>
        </w:rPr>
        <w:t xml:space="preserve"> Citra </w:t>
      </w:r>
      <w:proofErr w:type="spellStart"/>
      <w:r w:rsidRPr="007A6E59">
        <w:rPr>
          <w:rFonts w:ascii="Times New Roman" w:hAnsi="Times New Roman" w:cs="Times New Roman"/>
          <w:sz w:val="28"/>
          <w:szCs w:val="28"/>
        </w:rPr>
        <w:t>Dital</w:t>
      </w:r>
      <w:proofErr w:type="spellEnd"/>
    </w:p>
    <w:p w:rsidR="007A6E59" w:rsidRPr="007A6E59" w:rsidRDefault="007A6E59" w:rsidP="007A6E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6E59">
        <w:rPr>
          <w:rFonts w:ascii="Times New Roman" w:hAnsi="Times New Roman" w:cs="Times New Roman"/>
          <w:sz w:val="28"/>
          <w:szCs w:val="28"/>
        </w:rPr>
        <w:t>Ekstraksi</w:t>
      </w:r>
      <w:proofErr w:type="spellEnd"/>
      <w:r w:rsidRPr="007A6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E59">
        <w:rPr>
          <w:rFonts w:ascii="Times New Roman" w:hAnsi="Times New Roman" w:cs="Times New Roman"/>
          <w:sz w:val="28"/>
          <w:szCs w:val="28"/>
        </w:rPr>
        <w:t>Ciri</w:t>
      </w:r>
      <w:proofErr w:type="spellEnd"/>
      <w:r w:rsidRPr="007A6E59">
        <w:rPr>
          <w:rFonts w:ascii="Times New Roman" w:hAnsi="Times New Roman" w:cs="Times New Roman"/>
          <w:sz w:val="28"/>
          <w:szCs w:val="28"/>
        </w:rPr>
        <w:t xml:space="preserve"> Citra</w:t>
      </w:r>
    </w:p>
    <w:p w:rsidR="007A6E59" w:rsidRPr="007A6E59" w:rsidRDefault="007A6E59" w:rsidP="007A6E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E59">
        <w:rPr>
          <w:rFonts w:ascii="Times New Roman" w:hAnsi="Times New Roman" w:cs="Times New Roman"/>
          <w:sz w:val="28"/>
          <w:szCs w:val="28"/>
        </w:rPr>
        <w:t>(Feature Extraction)</w:t>
      </w:r>
    </w:p>
    <w:p w:rsidR="007A6E59" w:rsidRPr="007A6E59" w:rsidRDefault="007A6E59" w:rsidP="007A6E59">
      <w:pPr>
        <w:jc w:val="center"/>
        <w:rPr>
          <w:rFonts w:ascii="Times New Roman" w:hAnsi="Times New Roman" w:cs="Times New Roman"/>
          <w:noProof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  <w:noProof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  <w:noProof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  <w:noProof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  <w:noProof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  <w:r w:rsidRPr="007A6E59">
        <w:rPr>
          <w:rFonts w:ascii="Times New Roman" w:hAnsi="Times New Roman" w:cs="Times New Roman"/>
          <w:noProof/>
        </w:rPr>
        <w:drawing>
          <wp:inline distT="0" distB="0" distL="0" distR="0" wp14:anchorId="54810D36" wp14:editId="75E4BF5C">
            <wp:extent cx="1664706" cy="1604321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807" cy="16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59">
        <w:rPr>
          <w:rFonts w:ascii="Times New Roman" w:hAnsi="Times New Roman" w:cs="Times New Roman"/>
        </w:rPr>
        <w:t xml:space="preserve"> </w:t>
      </w: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  <w:proofErr w:type="spellStart"/>
      <w:r w:rsidRPr="007A6E59">
        <w:rPr>
          <w:rFonts w:ascii="Times New Roman" w:hAnsi="Times New Roman" w:cs="Times New Roman"/>
        </w:rPr>
        <w:t>Disusun</w:t>
      </w:r>
      <w:proofErr w:type="spellEnd"/>
      <w:r w:rsidRPr="007A6E59">
        <w:rPr>
          <w:rFonts w:ascii="Times New Roman" w:hAnsi="Times New Roman" w:cs="Times New Roman"/>
        </w:rPr>
        <w:t xml:space="preserve"> </w:t>
      </w:r>
      <w:proofErr w:type="spellStart"/>
      <w:r w:rsidRPr="007A6E59">
        <w:rPr>
          <w:rFonts w:ascii="Times New Roman" w:hAnsi="Times New Roman" w:cs="Times New Roman"/>
        </w:rPr>
        <w:t>oleh</w:t>
      </w:r>
      <w:proofErr w:type="spellEnd"/>
      <w:r w:rsidRPr="007A6E59">
        <w:rPr>
          <w:rFonts w:ascii="Times New Roman" w:hAnsi="Times New Roman" w:cs="Times New Roman"/>
        </w:rPr>
        <w:t xml:space="preserve"> </w:t>
      </w: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  <w:proofErr w:type="spellStart"/>
      <w:r w:rsidRPr="007A6E59">
        <w:rPr>
          <w:rFonts w:ascii="Times New Roman" w:hAnsi="Times New Roman" w:cs="Times New Roman"/>
        </w:rPr>
        <w:t>Deprian</w:t>
      </w:r>
      <w:proofErr w:type="spellEnd"/>
      <w:r w:rsidRPr="007A6E59">
        <w:rPr>
          <w:rFonts w:ascii="Times New Roman" w:hAnsi="Times New Roman" w:cs="Times New Roman"/>
        </w:rPr>
        <w:t xml:space="preserve"> </w:t>
      </w:r>
      <w:proofErr w:type="spellStart"/>
      <w:r w:rsidRPr="007A6E59">
        <w:rPr>
          <w:rFonts w:ascii="Times New Roman" w:hAnsi="Times New Roman" w:cs="Times New Roman"/>
        </w:rPr>
        <w:t>Pagesong</w:t>
      </w:r>
      <w:proofErr w:type="spellEnd"/>
      <w:r w:rsidRPr="007A6E59">
        <w:rPr>
          <w:rFonts w:ascii="Times New Roman" w:hAnsi="Times New Roman" w:cs="Times New Roman"/>
        </w:rPr>
        <w:t xml:space="preserve"> (226201041)</w:t>
      </w: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  <w:r w:rsidRPr="007A6E59">
        <w:rPr>
          <w:rFonts w:ascii="Times New Roman" w:hAnsi="Times New Roman" w:cs="Times New Roman"/>
        </w:rPr>
        <w:t>POLITEKNIK NEGERI SAMARINDA</w:t>
      </w:r>
    </w:p>
    <w:p w:rsidR="007A6E59" w:rsidRDefault="007A6E59" w:rsidP="007A6E59">
      <w:pPr>
        <w:jc w:val="center"/>
        <w:rPr>
          <w:rFonts w:ascii="Times New Roman" w:hAnsi="Times New Roman" w:cs="Times New Roman"/>
        </w:rPr>
      </w:pPr>
      <w:r w:rsidRPr="007A6E59">
        <w:rPr>
          <w:rFonts w:ascii="Times New Roman" w:hAnsi="Times New Roman" w:cs="Times New Roman"/>
        </w:rPr>
        <w:t>2024</w:t>
      </w: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</w:p>
    <w:p w:rsidR="007A6E59" w:rsidRPr="007A6E59" w:rsidRDefault="007A6E59" w:rsidP="007A6E59">
      <w:pPr>
        <w:jc w:val="center"/>
        <w:rPr>
          <w:rFonts w:ascii="Times New Roman" w:hAnsi="Times New Roman" w:cs="Times New Roman"/>
        </w:rPr>
      </w:pPr>
      <w:r w:rsidRPr="007A6E59">
        <w:rPr>
          <w:rFonts w:ascii="Times New Roman" w:hAnsi="Times New Roman" w:cs="Times New Roman"/>
        </w:rPr>
        <w:lastRenderedPageBreak/>
        <w:t>BAB 1</w:t>
      </w:r>
    </w:p>
    <w:p w:rsidR="007A6E59" w:rsidRDefault="007A6E59" w:rsidP="007A6E59">
      <w:pPr>
        <w:jc w:val="center"/>
        <w:rPr>
          <w:rFonts w:ascii="Times New Roman" w:hAnsi="Times New Roman" w:cs="Times New Roman"/>
        </w:rPr>
      </w:pPr>
      <w:r w:rsidRPr="007A6E59">
        <w:rPr>
          <w:rFonts w:ascii="Times New Roman" w:hAnsi="Times New Roman" w:cs="Times New Roman"/>
        </w:rPr>
        <w:t>PENDAHULUAN</w:t>
      </w:r>
    </w:p>
    <w:p w:rsidR="009F1394" w:rsidRDefault="0048445D" w:rsidP="009F13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F1394">
        <w:rPr>
          <w:rFonts w:ascii="Times New Roman" w:hAnsi="Times New Roman" w:cs="Times New Roman"/>
        </w:rPr>
        <w:t>Ekstraksi</w:t>
      </w:r>
      <w:proofErr w:type="spellEnd"/>
      <w:r w:rsidRPr="009F1394">
        <w:rPr>
          <w:rFonts w:ascii="Times New Roman" w:hAnsi="Times New Roman" w:cs="Times New Roman"/>
        </w:rPr>
        <w:t xml:space="preserve"> </w:t>
      </w:r>
    </w:p>
    <w:p w:rsidR="009F1394" w:rsidRDefault="009F1394" w:rsidP="009F13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ngkat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F1394" w:rsidRDefault="009F1394" w:rsidP="009F1394">
      <w:pPr>
        <w:pStyle w:val="ListParagraph"/>
        <w:ind w:left="1080"/>
        <w:rPr>
          <w:rFonts w:ascii="Times New Roman" w:hAnsi="Times New Roman" w:cs="Times New Roman"/>
        </w:rPr>
      </w:pPr>
    </w:p>
    <w:p w:rsidR="009F1394" w:rsidRDefault="009F1394" w:rsidP="009F13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1394">
        <w:rPr>
          <w:rFonts w:ascii="Times New Roman" w:hAnsi="Times New Roman" w:cs="Times New Roman"/>
        </w:rPr>
        <w:t xml:space="preserve">Low level </w:t>
      </w:r>
      <w:r>
        <w:rPr>
          <w:rFonts w:ascii="Times New Roman" w:hAnsi="Times New Roman" w:cs="Times New Roman"/>
        </w:rPr>
        <w:t>I</w:t>
      </w:r>
      <w:r w:rsidR="0048445D" w:rsidRPr="009F1394">
        <w:rPr>
          <w:rFonts w:ascii="Times New Roman" w:hAnsi="Times New Roman" w:cs="Times New Roman"/>
        </w:rPr>
        <w:t>mage feature</w:t>
      </w:r>
      <w:r>
        <w:rPr>
          <w:rFonts w:ascii="Times New Roman" w:hAnsi="Times New Roman" w:cs="Times New Roman"/>
        </w:rPr>
        <w:t xml:space="preserve"> </w:t>
      </w:r>
    </w:p>
    <w:p w:rsidR="009F1394" w:rsidRDefault="0048445D" w:rsidP="009F13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1394">
        <w:rPr>
          <w:rFonts w:ascii="Times New Roman" w:hAnsi="Times New Roman" w:cs="Times New Roman"/>
        </w:rPr>
        <w:t>Intermediate level image feature</w:t>
      </w:r>
      <w:r w:rsidR="009F1394">
        <w:rPr>
          <w:rFonts w:ascii="Times New Roman" w:hAnsi="Times New Roman" w:cs="Times New Roman"/>
        </w:rPr>
        <w:t xml:space="preserve"> </w:t>
      </w:r>
    </w:p>
    <w:p w:rsidR="0048445D" w:rsidRDefault="0048445D" w:rsidP="009F13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F1394">
        <w:rPr>
          <w:rFonts w:ascii="Times New Roman" w:hAnsi="Times New Roman" w:cs="Times New Roman"/>
        </w:rPr>
        <w:t>High level image feature</w:t>
      </w:r>
    </w:p>
    <w:p w:rsidR="009F1394" w:rsidRDefault="009F1394" w:rsidP="009F1394">
      <w:pPr>
        <w:pStyle w:val="ListParagraph"/>
        <w:ind w:left="1440"/>
        <w:rPr>
          <w:rFonts w:ascii="Times New Roman" w:hAnsi="Times New Roman" w:cs="Times New Roman"/>
        </w:rPr>
      </w:pPr>
    </w:p>
    <w:p w:rsidR="009F1394" w:rsidRDefault="009F1394" w:rsidP="009F13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meter yang di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raks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F1394" w:rsidRDefault="009F1394" w:rsidP="009F1394">
      <w:pPr>
        <w:pStyle w:val="ListParagraph"/>
        <w:ind w:left="1080"/>
        <w:rPr>
          <w:rFonts w:ascii="Times New Roman" w:hAnsi="Times New Roman" w:cs="Times New Roman"/>
        </w:rPr>
      </w:pPr>
    </w:p>
    <w:p w:rsidR="0036784E" w:rsidRDefault="009F1394" w:rsidP="003678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6784E" w:rsidRDefault="0036784E" w:rsidP="0036784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ur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berfung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egmentasi</w:t>
      </w:r>
      <w:proofErr w:type="spellEnd"/>
    </w:p>
    <w:p w:rsidR="0036784E" w:rsidRDefault="0036784E" w:rsidP="0036784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an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ej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bandi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</w:p>
    <w:p w:rsidR="0036784E" w:rsidRDefault="00386E74" w:rsidP="00386E7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784E">
        <w:rPr>
          <w:rFonts w:ascii="Times New Roman" w:hAnsi="Times New Roman" w:cs="Times New Roman"/>
        </w:rPr>
        <w:t>ircularity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386E74">
        <w:rPr>
          <w:rFonts w:ascii="Times New Roman" w:hAnsi="Times New Roman" w:cs="Times New Roman"/>
        </w:rPr>
        <w:t>engukur</w:t>
      </w:r>
      <w:proofErr w:type="spellEnd"/>
      <w:r w:rsidRPr="00386E74">
        <w:rPr>
          <w:rFonts w:ascii="Times New Roman" w:hAnsi="Times New Roman" w:cs="Times New Roman"/>
        </w:rPr>
        <w:t xml:space="preserve"> </w:t>
      </w:r>
      <w:proofErr w:type="spellStart"/>
      <w:r w:rsidRPr="00386E74">
        <w:rPr>
          <w:rFonts w:ascii="Times New Roman" w:hAnsi="Times New Roman" w:cs="Times New Roman"/>
        </w:rPr>
        <w:t>seberapa</w:t>
      </w:r>
      <w:proofErr w:type="spellEnd"/>
      <w:r w:rsidRPr="00386E74">
        <w:rPr>
          <w:rFonts w:ascii="Times New Roman" w:hAnsi="Times New Roman" w:cs="Times New Roman"/>
        </w:rPr>
        <w:t xml:space="preserve"> </w:t>
      </w:r>
      <w:proofErr w:type="spellStart"/>
      <w:r w:rsidRPr="00386E74">
        <w:rPr>
          <w:rFonts w:ascii="Times New Roman" w:hAnsi="Times New Roman" w:cs="Times New Roman"/>
        </w:rPr>
        <w:t>dekat</w:t>
      </w:r>
      <w:proofErr w:type="spellEnd"/>
      <w:r w:rsidRPr="00386E74">
        <w:rPr>
          <w:rFonts w:ascii="Times New Roman" w:hAnsi="Times New Roman" w:cs="Times New Roman"/>
        </w:rPr>
        <w:t xml:space="preserve"> </w:t>
      </w:r>
      <w:proofErr w:type="spellStart"/>
      <w:r w:rsidRPr="00386E74">
        <w:rPr>
          <w:rFonts w:ascii="Times New Roman" w:hAnsi="Times New Roman" w:cs="Times New Roman"/>
        </w:rPr>
        <w:t>objek</w:t>
      </w:r>
      <w:proofErr w:type="spellEnd"/>
      <w:r w:rsidRPr="00386E74">
        <w:rPr>
          <w:rFonts w:ascii="Times New Roman" w:hAnsi="Times New Roman" w:cs="Times New Roman"/>
        </w:rPr>
        <w:t xml:space="preserve"> </w:t>
      </w:r>
      <w:proofErr w:type="spellStart"/>
      <w:r w:rsidRPr="00386E74">
        <w:rPr>
          <w:rFonts w:ascii="Times New Roman" w:hAnsi="Times New Roman" w:cs="Times New Roman"/>
        </w:rPr>
        <w:t>menyerupai</w:t>
      </w:r>
      <w:proofErr w:type="spellEnd"/>
      <w:r w:rsidRPr="00386E74">
        <w:rPr>
          <w:rFonts w:ascii="Times New Roman" w:hAnsi="Times New Roman" w:cs="Times New Roman"/>
        </w:rPr>
        <w:t xml:space="preserve"> </w:t>
      </w:r>
      <w:proofErr w:type="spellStart"/>
      <w:r w:rsidRPr="00386E74">
        <w:rPr>
          <w:rFonts w:ascii="Times New Roman" w:hAnsi="Times New Roman" w:cs="Times New Roman"/>
        </w:rPr>
        <w:t>bentuk</w:t>
      </w:r>
      <w:proofErr w:type="spellEnd"/>
      <w:r w:rsidRPr="00386E74">
        <w:rPr>
          <w:rFonts w:ascii="Times New Roman" w:hAnsi="Times New Roman" w:cs="Times New Roman"/>
        </w:rPr>
        <w:t xml:space="preserve"> </w:t>
      </w:r>
      <w:proofErr w:type="spellStart"/>
      <w:r w:rsidRPr="00386E74">
        <w:rPr>
          <w:rFonts w:ascii="Times New Roman" w:hAnsi="Times New Roman" w:cs="Times New Roman"/>
        </w:rPr>
        <w:t>lingkaran</w:t>
      </w:r>
      <w:proofErr w:type="spellEnd"/>
    </w:p>
    <w:p w:rsidR="00386E74" w:rsidRPr="0036784E" w:rsidRDefault="00386E74" w:rsidP="00386E74">
      <w:pPr>
        <w:pStyle w:val="ListParagraph"/>
        <w:ind w:left="2160"/>
        <w:rPr>
          <w:rFonts w:ascii="Times New Roman" w:hAnsi="Times New Roman" w:cs="Times New Roman"/>
        </w:rPr>
      </w:pPr>
    </w:p>
    <w:p w:rsidR="009F1394" w:rsidRDefault="009F1394" w:rsidP="009F13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86E74" w:rsidRDefault="00386E74" w:rsidP="00386E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: </w:t>
      </w:r>
      <w:proofErr w:type="spellStart"/>
      <w:r>
        <w:rPr>
          <w:rFonts w:ascii="Times New Roman" w:hAnsi="Times New Roman" w:cs="Times New Roman"/>
        </w:rPr>
        <w:t>meng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k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</w:p>
    <w:p w:rsidR="00386E74" w:rsidRDefault="00386E74" w:rsidP="00386E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meter: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</w:p>
    <w:p w:rsidR="00386E74" w:rsidRDefault="00C3411A" w:rsidP="00386E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meter :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, diameter juga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t</w:t>
      </w:r>
      <w:proofErr w:type="spellEnd"/>
    </w:p>
    <w:p w:rsidR="00960B8E" w:rsidRDefault="00960B8E" w:rsidP="00960B8E">
      <w:pPr>
        <w:pStyle w:val="ListParagraph"/>
        <w:ind w:left="2160"/>
        <w:rPr>
          <w:rFonts w:ascii="Times New Roman" w:hAnsi="Times New Roman" w:cs="Times New Roman"/>
        </w:rPr>
      </w:pPr>
    </w:p>
    <w:p w:rsidR="00960B8E" w:rsidRDefault="009F1394" w:rsidP="009F13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ometri</w:t>
      </w:r>
      <w:proofErr w:type="spellEnd"/>
    </w:p>
    <w:p w:rsidR="00960B8E" w:rsidRPr="00960B8E" w:rsidRDefault="007D1897" w:rsidP="00960B8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area,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keliling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8E" w:rsidRPr="00960B8E" w:rsidRDefault="007D1897" w:rsidP="00960B8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rien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960B8E" w:rsidRPr="00960B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394" w:rsidRDefault="009F1394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7D1897" w:rsidRPr="00960B8E" w:rsidRDefault="007D1897" w:rsidP="007D1897">
      <w:pPr>
        <w:pStyle w:val="ListParagraph"/>
        <w:ind w:left="2210"/>
        <w:rPr>
          <w:rFonts w:ascii="Times New Roman" w:hAnsi="Times New Roman" w:cs="Times New Roman"/>
        </w:rPr>
      </w:pPr>
    </w:p>
    <w:p w:rsidR="009F1394" w:rsidRDefault="009F1394" w:rsidP="009F13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B 2</w:t>
      </w:r>
    </w:p>
    <w:p w:rsidR="009F1394" w:rsidRDefault="007D1897" w:rsidP="009F13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:rsidR="006D06A4" w:rsidRDefault="0021129A" w:rsidP="006D06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18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171</wp:posOffset>
                </wp:positionV>
                <wp:extent cx="7493000" cy="7362190"/>
                <wp:effectExtent l="0" t="0" r="12700" b="101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736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:/semester5/citra digital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5/gambar5.p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:/semester5/citra digital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5/gambar56.p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ration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BGR2G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inar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threshol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2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THRESH_BI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lo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open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ology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_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ration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ra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ology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_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ann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erarch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nd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TR_EXTER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HAIN_APPROX_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GRAY2RG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raw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1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irc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7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j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ng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tEllip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amb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min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major axis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ccentricit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j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e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ntourAre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rime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rcLeng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etr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e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rime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----------------------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'Eccentric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 object {j+1} in image {i+1} : {eccentricity}'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'Are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 object {j+1} in image {i+1}         : {area}')</w:t>
                            </w:r>
                          </w:p>
                          <w:p w:rsidR="007D1897" w:rsidRDefault="007D1897" w:rsidP="007D18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'Perime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 object {j+1} in image {i+1}    : {perimeter}')</w:t>
                            </w:r>
                          </w:p>
                          <w:p w:rsidR="007D1897" w:rsidRPr="0021129A" w:rsidRDefault="007D1897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'Metr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 object {j+1} 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 {i+1}       : {metric}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3pt;width:590pt;height:579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">
                <v:textbox>
                  <w:txbxContent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F:/semester5/citra digital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ug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5/gambar5.p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F:/semester5/citra digital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ug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5/gambar56.p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ration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BGR2G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_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inar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threshol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2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THRESH_BI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laku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oper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lo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open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ology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_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ration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ra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ology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_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ann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erarch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nd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TR_EXTER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HAIN_APPROX_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GRAY2RG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raw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#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1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ca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irc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ul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7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mbe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nom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j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ng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tEllip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amb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min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major axis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ccentricit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sq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j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e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ntourAre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rime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rcLeng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etr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e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rime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----------------------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'Eccentric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 object {j+1} in image {i+1} : {eccentricity}'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'Are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 object {j+1} in image {i+1}         : {area}')</w:t>
                      </w:r>
                    </w:p>
                    <w:p w:rsidR="007D1897" w:rsidRDefault="007D1897" w:rsidP="007D18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'Perime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 object {j+1} in image {i+1}    : {perimeter}')</w:t>
                      </w:r>
                    </w:p>
                    <w:p w:rsidR="007D1897" w:rsidRPr="0021129A" w:rsidRDefault="007D1897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'Metr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 object {j+1} 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 {i+1}       : {metric}'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D06A4">
        <w:rPr>
          <w:rFonts w:ascii="Times New Roman" w:hAnsi="Times New Roman" w:cs="Times New Roman"/>
        </w:rPr>
        <w:t>Bentuk</w:t>
      </w:r>
      <w:proofErr w:type="spellEnd"/>
      <w:r w:rsidR="006D06A4">
        <w:rPr>
          <w:rFonts w:ascii="Times New Roman" w:hAnsi="Times New Roman" w:cs="Times New Roman"/>
        </w:rPr>
        <w:t xml:space="preserve"> </w:t>
      </w:r>
    </w:p>
    <w:p w:rsidR="007D1897" w:rsidRPr="006D06A4" w:rsidRDefault="0021129A" w:rsidP="007D1897">
      <w:pPr>
        <w:pStyle w:val="ListParagraph"/>
        <w:rPr>
          <w:rFonts w:ascii="Times New Roman" w:hAnsi="Times New Roman" w:cs="Times New Roman"/>
        </w:rPr>
      </w:pPr>
      <w:r w:rsidRPr="0021129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72160</wp:posOffset>
                </wp:positionH>
                <wp:positionV relativeFrom="paragraph">
                  <wp:posOffset>0</wp:posOffset>
                </wp:positionV>
                <wp:extent cx="7456805" cy="1404620"/>
                <wp:effectExtent l="0" t="0" r="10795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Offs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nempat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eks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or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ound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etri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Ellips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f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wait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estroyAllWindow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  <w:p w:rsidR="0021129A" w:rsidRDefault="00211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8pt;margin-top:0;width:587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">
                <v:textbox style="mso-fit-shape-to-text:t">
                  <w:txbxContent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entu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Offs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untu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nempat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eks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or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ound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etri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llips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f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wait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estroyAllWindow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21129A" w:rsidRDefault="0021129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21129A" w:rsidRDefault="0021129A" w:rsidP="002112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112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269240</wp:posOffset>
                </wp:positionV>
                <wp:extent cx="7433945" cy="5723255"/>
                <wp:effectExtent l="0" t="0" r="1460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572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:/semester5/citra digital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5/WhatsApp Image 2024-11-04 at 22.28.12.jpe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:/Users/k-ruko/Downloads/WhatsApp Image 2024-11-04 at 22.55.27.jpe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mages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0] = cv2.bilateralFilter(images[0], 3, 100, 100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Itera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tera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4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8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BGR2G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inar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threshol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2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THRESH_BI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lo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open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ology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_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ration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Itera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ology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_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ration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tera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ann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erarch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nd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TR_EXTER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HAIN_APPROX_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GRAY2RG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raw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1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irc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7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j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ng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tEllip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amb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min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major axis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e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ntourAre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rime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rcLeng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rea =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e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f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Perimeter =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rime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f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wait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estroyAllWindow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  <w:p w:rsidR="0021129A" w:rsidRDefault="00211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3.6pt;margin-top:21.2pt;width:585.35pt;height:45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">
                <v:textbox>
                  <w:txbxContent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F:/semester5/citra digital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ug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5/WhatsApp Image 2024-11-04 at 22.28.12.jpe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:/Users/k-ruko/Downloads/WhatsApp Image 2024-11-04 at 22.55.27.jpe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mages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0] = cv2.bilateralFilter(images[0], 3, 100, 100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Iteration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teration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4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8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BGR2G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_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inar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threshol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2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THRESH_BI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laku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oper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lo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open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ology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_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ration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Itera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ology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_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ration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tera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ann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erarch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nd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TR_EXTER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HAIN_APPROX_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GRAY2RG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raw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#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1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ca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irc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ul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7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mbe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nom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j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ng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tEllip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amb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min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major axis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e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ntourAre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rime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rcLeng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Area =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e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f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Perimeter =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rime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f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wait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estroyAllWindow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21129A" w:rsidRDefault="0021129A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D06A4">
        <w:rPr>
          <w:rFonts w:ascii="Times New Roman" w:hAnsi="Times New Roman" w:cs="Times New Roman"/>
        </w:rPr>
        <w:t>Ukuran</w:t>
      </w:r>
      <w:proofErr w:type="spellEnd"/>
      <w:r w:rsidR="006D06A4">
        <w:rPr>
          <w:rFonts w:ascii="Times New Roman" w:hAnsi="Times New Roman" w:cs="Times New Roman"/>
        </w:rPr>
        <w:t xml:space="preserve"> </w:t>
      </w:r>
    </w:p>
    <w:p w:rsidR="0021129A" w:rsidRPr="0021129A" w:rsidRDefault="0021129A" w:rsidP="0021129A">
      <w:pPr>
        <w:pStyle w:val="ListParagraph"/>
        <w:rPr>
          <w:rFonts w:ascii="Times New Roman" w:hAnsi="Times New Roman" w:cs="Times New Roman"/>
        </w:rPr>
      </w:pPr>
      <w:r w:rsidRPr="0021129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225425</wp:posOffset>
                </wp:positionV>
                <wp:extent cx="7588250" cy="1404620"/>
                <wp:effectExtent l="0" t="0" r="12700" b="1460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7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jor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ng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tEllip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amb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min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major axis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e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ntourAre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rime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ou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rcLeng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rea =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e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f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Perimeter =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rime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f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wait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estroyAllWindow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2.65pt;margin-top:17.75pt;width:59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">
                <v:textbox style="mso-fit-shape-to-text:t">
                  <w:txbxContent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7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mbe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nom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jorAx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ng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tEllip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amb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min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major axis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e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ntourAre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rime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ou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rcLeng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Area =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e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f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Perimeter =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rime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f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wait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estroyAllWindow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129A" w:rsidRPr="0021129A" w:rsidRDefault="0021129A" w:rsidP="0021129A">
      <w:pPr>
        <w:pStyle w:val="ListParagraph"/>
        <w:rPr>
          <w:rFonts w:ascii="Times New Roman" w:hAnsi="Times New Roman" w:cs="Times New Roman"/>
        </w:rPr>
      </w:pPr>
    </w:p>
    <w:p w:rsidR="006D06A4" w:rsidRDefault="0021129A" w:rsidP="006D06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112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784225</wp:posOffset>
                </wp:positionH>
                <wp:positionV relativeFrom="paragraph">
                  <wp:posOffset>285750</wp:posOffset>
                </wp:positionV>
                <wp:extent cx="7480935" cy="4357370"/>
                <wp:effectExtent l="0" t="0" r="24765" b="2413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435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:/Users/k-ruko/Downloads/WhatsApp Image 2024-11-04 at 22.55.27.jpe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:/semester5/citra digital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5/4143d2a7-28d9-429b-8060-9b4a496e22ef (1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jf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bject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bjec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bject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bjec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bject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bjec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ffset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Itera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tera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uint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4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8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BGR2G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inar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threshol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2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THRESH_BI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lo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open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ology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_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ration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Itera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ology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RPH_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ernel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ration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tera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ann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erarch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nd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TR_EXTER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HAIN_APPROX_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GRAY2RG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raw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1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irc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7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_L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640909090909090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4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/ 1km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 m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_L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2470588235294117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0.2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/ 1m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 m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los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los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open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pen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wait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estroyAllWindow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  <w:p w:rsidR="0021129A" w:rsidRDefault="002112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1.75pt;margin-top:22.5pt;width:589.05pt;height:34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">
                <v:textbox>
                  <w:txbxContent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:/Users/k-ruko/Downloads/WhatsApp Image 2024-11-04 at 22.55.27.jpe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F:/semester5/citra digital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ug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5/4143d2a7-28d9-429b-8060-9b4a496e22ef (1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jf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bject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bjec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bject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bjec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bject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bjec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ffset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Iteration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teration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on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uint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4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8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BGR2G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_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inar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threshol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2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THRESH_BI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laku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oper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lo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open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ology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_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ration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Itera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ology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RPH_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ernel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ration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tera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ann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erarch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nd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TR_EXTER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HAIN_APPROX_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GRAY2RG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raw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#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1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ca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irc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ul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7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mbe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nom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_L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640909090909090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40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/ 1km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l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 m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_L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2470588235294117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0.24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/ 1m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l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 m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losi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los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openi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pen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wait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estroyAllWindow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21129A" w:rsidRDefault="0021129A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D06A4">
        <w:rPr>
          <w:rFonts w:ascii="Times New Roman" w:hAnsi="Times New Roman" w:cs="Times New Roman"/>
        </w:rPr>
        <w:t>Geometri</w:t>
      </w:r>
      <w:proofErr w:type="spellEnd"/>
      <w:r w:rsidR="006D06A4">
        <w:rPr>
          <w:rFonts w:ascii="Times New Roman" w:hAnsi="Times New Roman" w:cs="Times New Roman"/>
        </w:rPr>
        <w:t xml:space="preserve"> </w:t>
      </w:r>
    </w:p>
    <w:p w:rsidR="0021129A" w:rsidRPr="0021129A" w:rsidRDefault="0021129A" w:rsidP="0021129A">
      <w:pPr>
        <w:rPr>
          <w:rFonts w:ascii="Times New Roman" w:hAnsi="Times New Roman" w:cs="Times New Roman"/>
        </w:rPr>
      </w:pPr>
      <w:r w:rsidRPr="0021129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177800</wp:posOffset>
                </wp:positionV>
                <wp:extent cx="7516495" cy="1404620"/>
                <wp:effectExtent l="0" t="0" r="27305" b="203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ann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en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erarch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ind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RETR_EXTER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HAIN_APPROX_N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v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g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OLOR_GRAY2RG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raw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itra</w:t>
                            </w:r>
                            <w:proofErr w:type="spellEnd"/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egment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, cluste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bel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tou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1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om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m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circ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ng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7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centroid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_L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640909090909090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4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/ 1km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 m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NORM_L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2470588235294117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0.2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/ 1m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xel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put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mDista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 m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enterof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nter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ONT_HERSHEY_DUPL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'Gamb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}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ag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los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los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imsh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open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pen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wait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1129A" w:rsidRDefault="0021129A" w:rsidP="00211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destroyAllWindow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  <w:p w:rsidR="0021129A" w:rsidRDefault="00211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2.65pt;margin-top:14pt;width:591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">
                <v:textbox style="mso-fit-shape-to-text:t">
                  <w:txbxContent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ann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en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erarch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ind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RETR_EXTER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HAIN_APPROX_N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v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g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OLOR_GRAY2RG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raw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#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itra</w:t>
                      </w:r>
                      <w:proofErr w:type="spellEnd"/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egment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, cluste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ember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bel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tou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1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om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m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ca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circ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ng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ul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7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embe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nom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centroid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_L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640909090909090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40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/ 1km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l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 m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NORM_L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2470588235294117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0.24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/ 1m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l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xel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p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put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= 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mDista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 m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enterof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nter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ONT_HERSHEY_DUPL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'Gamb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}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ag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losi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los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imsh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openi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pen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wait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1129A" w:rsidRDefault="0021129A" w:rsidP="00211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destroyAllWindow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21129A" w:rsidRDefault="0021129A"/>
                  </w:txbxContent>
                </v:textbox>
                <w10:wrap type="topAndBottom"/>
              </v:shape>
            </w:pict>
          </mc:Fallback>
        </mc:AlternateContent>
      </w:r>
    </w:p>
    <w:p w:rsidR="009F1394" w:rsidRDefault="009F1394" w:rsidP="009F1394">
      <w:pPr>
        <w:rPr>
          <w:rFonts w:ascii="Times New Roman" w:hAnsi="Times New Roman" w:cs="Times New Roman"/>
        </w:rPr>
      </w:pPr>
    </w:p>
    <w:p w:rsidR="0021129A" w:rsidRDefault="0021129A" w:rsidP="009F1394">
      <w:pPr>
        <w:rPr>
          <w:rFonts w:ascii="Times New Roman" w:hAnsi="Times New Roman" w:cs="Times New Roman"/>
        </w:rPr>
      </w:pPr>
    </w:p>
    <w:p w:rsidR="0021129A" w:rsidRDefault="0021129A" w:rsidP="009F1394">
      <w:pPr>
        <w:rPr>
          <w:rFonts w:ascii="Times New Roman" w:hAnsi="Times New Roman" w:cs="Times New Roman"/>
        </w:rPr>
      </w:pPr>
    </w:p>
    <w:p w:rsidR="0021129A" w:rsidRDefault="0021129A" w:rsidP="009F1394">
      <w:pPr>
        <w:rPr>
          <w:rFonts w:ascii="Times New Roman" w:hAnsi="Times New Roman" w:cs="Times New Roman"/>
        </w:rPr>
      </w:pPr>
    </w:p>
    <w:p w:rsidR="0021129A" w:rsidRDefault="0021129A" w:rsidP="009F1394">
      <w:pPr>
        <w:rPr>
          <w:rFonts w:ascii="Times New Roman" w:hAnsi="Times New Roman" w:cs="Times New Roman"/>
        </w:rPr>
      </w:pPr>
    </w:p>
    <w:p w:rsidR="0021129A" w:rsidRDefault="0021129A" w:rsidP="009F1394">
      <w:pPr>
        <w:rPr>
          <w:rFonts w:ascii="Times New Roman" w:hAnsi="Times New Roman" w:cs="Times New Roman"/>
        </w:rPr>
      </w:pPr>
    </w:p>
    <w:p w:rsidR="006D06A4" w:rsidRDefault="006D06A4" w:rsidP="006D06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B 3</w:t>
      </w:r>
    </w:p>
    <w:p w:rsidR="006D06A4" w:rsidRDefault="006D06A4" w:rsidP="006D06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6D06A4" w:rsidRDefault="006D06A4" w:rsidP="006D06A4">
      <w:pPr>
        <w:jc w:val="center"/>
        <w:rPr>
          <w:rFonts w:ascii="Times New Roman" w:hAnsi="Times New Roman" w:cs="Times New Roman"/>
        </w:rPr>
      </w:pPr>
    </w:p>
    <w:p w:rsidR="0015719F" w:rsidRDefault="006D06A4" w:rsidP="006D06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</w:p>
    <w:p w:rsidR="006D06A4" w:rsidRDefault="0015719F" w:rsidP="0015719F">
      <w:pPr>
        <w:pStyle w:val="ListParagraph"/>
        <w:rPr>
          <w:rFonts w:ascii="Times New Roman" w:hAnsi="Times New Roman" w:cs="Times New Roman"/>
        </w:rPr>
      </w:pPr>
      <w:r w:rsidRPr="0015719F">
        <w:rPr>
          <w:rFonts w:ascii="Times New Roman" w:hAnsi="Times New Roman" w:cs="Times New Roman"/>
        </w:rPr>
        <w:drawing>
          <wp:inline distT="0" distB="0" distL="0" distR="0" wp14:anchorId="418E220D" wp14:editId="364214AC">
            <wp:extent cx="5943600" cy="2989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6A4">
        <w:rPr>
          <w:rFonts w:ascii="Times New Roman" w:hAnsi="Times New Roman" w:cs="Times New Roman"/>
        </w:rPr>
        <w:t xml:space="preserve"> </w:t>
      </w:r>
    </w:p>
    <w:p w:rsidR="0015719F" w:rsidRDefault="006D06A4" w:rsidP="006D06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</w:p>
    <w:p w:rsidR="006D06A4" w:rsidRDefault="0015719F" w:rsidP="0015719F">
      <w:pPr>
        <w:pStyle w:val="ListParagraph"/>
        <w:rPr>
          <w:rFonts w:ascii="Times New Roman" w:hAnsi="Times New Roman" w:cs="Times New Roman"/>
        </w:rPr>
      </w:pPr>
      <w:r w:rsidRPr="0015719F">
        <w:rPr>
          <w:rFonts w:ascii="Times New Roman" w:hAnsi="Times New Roman" w:cs="Times New Roman"/>
        </w:rPr>
        <w:drawing>
          <wp:inline distT="0" distB="0" distL="0" distR="0" wp14:anchorId="7C5A624A" wp14:editId="60D4F192">
            <wp:extent cx="5943600" cy="238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6A4">
        <w:rPr>
          <w:rFonts w:ascii="Times New Roman" w:hAnsi="Times New Roman" w:cs="Times New Roman"/>
        </w:rPr>
        <w:t xml:space="preserve"> </w:t>
      </w: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</w:p>
    <w:p w:rsidR="0015719F" w:rsidRDefault="0015719F" w:rsidP="0015719F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6D06A4" w:rsidRDefault="006D06A4" w:rsidP="006D06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eometr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D06A4" w:rsidRDefault="0015719F" w:rsidP="006D06A4">
      <w:pPr>
        <w:rPr>
          <w:rFonts w:ascii="Times New Roman" w:hAnsi="Times New Roman" w:cs="Times New Roman"/>
        </w:rPr>
      </w:pPr>
      <w:r w:rsidRPr="0015719F">
        <w:rPr>
          <w:rFonts w:ascii="Times New Roman" w:hAnsi="Times New Roman" w:cs="Times New Roman"/>
        </w:rPr>
        <w:drawing>
          <wp:inline distT="0" distB="0" distL="0" distR="0" wp14:anchorId="6DC6F9AA" wp14:editId="514101EB">
            <wp:extent cx="594360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94" w:rsidRPr="009F1394" w:rsidRDefault="009F1394" w:rsidP="009F1394">
      <w:pPr>
        <w:rPr>
          <w:rFonts w:ascii="Times New Roman" w:hAnsi="Times New Roman" w:cs="Times New Roman"/>
        </w:rPr>
      </w:pPr>
    </w:p>
    <w:p w:rsidR="0048445D" w:rsidRPr="0048445D" w:rsidRDefault="0048445D" w:rsidP="0048445D">
      <w:pPr>
        <w:rPr>
          <w:rFonts w:ascii="Times New Roman" w:hAnsi="Times New Roman" w:cs="Times New Roman"/>
        </w:rPr>
      </w:pPr>
    </w:p>
    <w:sectPr w:rsidR="0048445D" w:rsidRPr="0048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440"/>
    <w:multiLevelType w:val="multilevel"/>
    <w:tmpl w:val="19F8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2E51"/>
    <w:multiLevelType w:val="hybridMultilevel"/>
    <w:tmpl w:val="44C212A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05DD2002"/>
    <w:multiLevelType w:val="hybridMultilevel"/>
    <w:tmpl w:val="AB68625E"/>
    <w:lvl w:ilvl="0" w:tplc="C548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C71BC"/>
    <w:multiLevelType w:val="hybridMultilevel"/>
    <w:tmpl w:val="16144C54"/>
    <w:lvl w:ilvl="0" w:tplc="73945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B0421"/>
    <w:multiLevelType w:val="hybridMultilevel"/>
    <w:tmpl w:val="A0DEDC2E"/>
    <w:lvl w:ilvl="0" w:tplc="C3E6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B64CE"/>
    <w:multiLevelType w:val="hybridMultilevel"/>
    <w:tmpl w:val="C6D68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3F1"/>
    <w:multiLevelType w:val="hybridMultilevel"/>
    <w:tmpl w:val="7D86E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8B1"/>
    <w:multiLevelType w:val="hybridMultilevel"/>
    <w:tmpl w:val="3104D8E2"/>
    <w:lvl w:ilvl="0" w:tplc="B6D0F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F260C"/>
    <w:multiLevelType w:val="hybridMultilevel"/>
    <w:tmpl w:val="D7E4C542"/>
    <w:lvl w:ilvl="0" w:tplc="0F2A3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B11AB"/>
    <w:multiLevelType w:val="hybridMultilevel"/>
    <w:tmpl w:val="698CA454"/>
    <w:lvl w:ilvl="0" w:tplc="69E04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07C8F"/>
    <w:multiLevelType w:val="hybridMultilevel"/>
    <w:tmpl w:val="6158FCDA"/>
    <w:lvl w:ilvl="0" w:tplc="1FFEC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100DF"/>
    <w:multiLevelType w:val="hybridMultilevel"/>
    <w:tmpl w:val="617C2DB6"/>
    <w:lvl w:ilvl="0" w:tplc="3FF2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26DBB"/>
    <w:multiLevelType w:val="hybridMultilevel"/>
    <w:tmpl w:val="CE7AC448"/>
    <w:lvl w:ilvl="0" w:tplc="CE06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00965"/>
    <w:multiLevelType w:val="hybridMultilevel"/>
    <w:tmpl w:val="DB70DFA8"/>
    <w:lvl w:ilvl="0" w:tplc="0FF207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206A7"/>
    <w:multiLevelType w:val="hybridMultilevel"/>
    <w:tmpl w:val="D51C4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FE2081"/>
    <w:multiLevelType w:val="hybridMultilevel"/>
    <w:tmpl w:val="E04204E0"/>
    <w:lvl w:ilvl="0" w:tplc="C4BCD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81436"/>
    <w:multiLevelType w:val="hybridMultilevel"/>
    <w:tmpl w:val="C6D68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F10AF"/>
    <w:multiLevelType w:val="hybridMultilevel"/>
    <w:tmpl w:val="91D05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11AD"/>
    <w:multiLevelType w:val="hybridMultilevel"/>
    <w:tmpl w:val="3A7C0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375A"/>
    <w:multiLevelType w:val="hybridMultilevel"/>
    <w:tmpl w:val="8C44A216"/>
    <w:lvl w:ilvl="0" w:tplc="C5B670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1A1C"/>
    <w:multiLevelType w:val="hybridMultilevel"/>
    <w:tmpl w:val="A14EC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E83ABE"/>
    <w:multiLevelType w:val="hybridMultilevel"/>
    <w:tmpl w:val="C27E10A8"/>
    <w:lvl w:ilvl="0" w:tplc="BE345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EF3935"/>
    <w:multiLevelType w:val="hybridMultilevel"/>
    <w:tmpl w:val="4BC2D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0324"/>
    <w:multiLevelType w:val="hybridMultilevel"/>
    <w:tmpl w:val="5E7041A2"/>
    <w:lvl w:ilvl="0" w:tplc="BDDC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1"/>
  </w:num>
  <w:num w:numId="9">
    <w:abstractNumId w:val="3"/>
  </w:num>
  <w:num w:numId="10">
    <w:abstractNumId w:val="17"/>
  </w:num>
  <w:num w:numId="11">
    <w:abstractNumId w:val="22"/>
  </w:num>
  <w:num w:numId="12">
    <w:abstractNumId w:val="6"/>
  </w:num>
  <w:num w:numId="13">
    <w:abstractNumId w:val="5"/>
  </w:num>
  <w:num w:numId="14">
    <w:abstractNumId w:val="10"/>
  </w:num>
  <w:num w:numId="15">
    <w:abstractNumId w:val="21"/>
  </w:num>
  <w:num w:numId="16">
    <w:abstractNumId w:val="16"/>
  </w:num>
  <w:num w:numId="17">
    <w:abstractNumId w:val="2"/>
  </w:num>
  <w:num w:numId="18">
    <w:abstractNumId w:val="4"/>
  </w:num>
  <w:num w:numId="19">
    <w:abstractNumId w:val="12"/>
  </w:num>
  <w:num w:numId="20">
    <w:abstractNumId w:val="7"/>
  </w:num>
  <w:num w:numId="21">
    <w:abstractNumId w:val="14"/>
  </w:num>
  <w:num w:numId="22">
    <w:abstractNumId w:val="2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59"/>
    <w:rsid w:val="0015719F"/>
    <w:rsid w:val="001745B7"/>
    <w:rsid w:val="0021129A"/>
    <w:rsid w:val="0036784E"/>
    <w:rsid w:val="00386E74"/>
    <w:rsid w:val="0048445D"/>
    <w:rsid w:val="006D06A4"/>
    <w:rsid w:val="007A6E59"/>
    <w:rsid w:val="007D1897"/>
    <w:rsid w:val="008D584F"/>
    <w:rsid w:val="00960B8E"/>
    <w:rsid w:val="009F1394"/>
    <w:rsid w:val="00C3411A"/>
    <w:rsid w:val="00C5091B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D4571-E775-4495-A7BC-5DFB44CA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E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A3F4-B7F6-4EB9-AC8A-03E0160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ruko</dc:creator>
  <cp:keywords/>
  <dc:description/>
  <cp:lastModifiedBy>k-ruko</cp:lastModifiedBy>
  <cp:revision>2</cp:revision>
  <dcterms:created xsi:type="dcterms:W3CDTF">2024-11-04T10:33:00Z</dcterms:created>
  <dcterms:modified xsi:type="dcterms:W3CDTF">2024-11-17T15:47:00Z</dcterms:modified>
</cp:coreProperties>
</file>